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B2C1F" w14:textId="77777777" w:rsidR="006472DA" w:rsidRDefault="00EE6ED4" w:rsidP="00B5406F">
      <w:pPr>
        <w:pStyle w:val="Title"/>
        <w:framePr w:h="886" w:hRule="exact" w:wrap="notBeside"/>
      </w:pPr>
      <w:r>
        <w:t>What Does a Living Sacrifice Involve?</w:t>
      </w:r>
    </w:p>
    <w:p w14:paraId="75F89A58" w14:textId="77777777" w:rsidR="00EE6ED4" w:rsidRPr="00B5406F" w:rsidRDefault="00EE6ED4" w:rsidP="00B5406F">
      <w:pPr>
        <w:jc w:val="center"/>
        <w:rPr>
          <w:b w:val="0"/>
          <w:i/>
        </w:rPr>
      </w:pPr>
      <w:r w:rsidRPr="00B5406F">
        <w:rPr>
          <w:b w:val="0"/>
          <w:i/>
        </w:rPr>
        <w:t>Romans 12:1-2</w:t>
      </w:r>
    </w:p>
    <w:p w14:paraId="5D461030" w14:textId="77777777" w:rsidR="00EE6ED4" w:rsidRDefault="00EE6ED4" w:rsidP="000B6238"/>
    <w:p w14:paraId="63E7E2C4" w14:textId="77777777" w:rsidR="00EE6ED4" w:rsidRDefault="00EE6ED4" w:rsidP="00B5406F">
      <w:pPr>
        <w:jc w:val="center"/>
      </w:pPr>
      <w:r>
        <w:t>Introduction: Matthew 16:24</w:t>
      </w:r>
    </w:p>
    <w:p w14:paraId="51F37788" w14:textId="77777777" w:rsidR="00EE6ED4" w:rsidRDefault="00EE6ED4" w:rsidP="00B5406F">
      <w:pPr>
        <w:pStyle w:val="Heading1"/>
        <w:jc w:val="center"/>
      </w:pPr>
      <w:r>
        <w:t xml:space="preserve">I.  What is </w:t>
      </w:r>
      <w:r w:rsidR="00B5406F">
        <w:t>Sacrificed</w:t>
      </w:r>
      <w:r>
        <w:t>?</w:t>
      </w:r>
    </w:p>
    <w:p w14:paraId="043D7FB1" w14:textId="77777777" w:rsidR="00EE6ED4" w:rsidRDefault="00EE6ED4" w:rsidP="000B6238"/>
    <w:p w14:paraId="46585043" w14:textId="77777777" w:rsidR="00EE6ED4" w:rsidRDefault="00EE6ED4" w:rsidP="000B6238">
      <w:r>
        <w:t>A.  What is to be sacrificed?</w:t>
      </w:r>
    </w:p>
    <w:p w14:paraId="450C0590" w14:textId="77777777" w:rsidR="00EE6ED4" w:rsidRDefault="00EE6ED4" w:rsidP="000B6238"/>
    <w:p w14:paraId="793E3C60" w14:textId="77777777" w:rsidR="00EE6ED4" w:rsidRDefault="00EE6ED4" w:rsidP="000B6238">
      <w:r>
        <w:tab/>
        <w:t>1.  What is an example of blood sacrifice? - Leviticus 16:2-34</w:t>
      </w:r>
    </w:p>
    <w:p w14:paraId="639F319F" w14:textId="77777777" w:rsidR="00EE6ED4" w:rsidRDefault="00EE6ED4" w:rsidP="000B6238"/>
    <w:p w14:paraId="6D3F9F9D" w14:textId="77777777" w:rsidR="00EE6ED4" w:rsidRDefault="00EE6ED4" w:rsidP="000B6238">
      <w:r>
        <w:tab/>
        <w:t>2.  What did Lord Jesus become for you?</w:t>
      </w:r>
    </w:p>
    <w:p w14:paraId="3CDB37BB" w14:textId="77777777" w:rsidR="00EE6ED4" w:rsidRDefault="00EE6ED4" w:rsidP="000B6238"/>
    <w:p w14:paraId="40F5D7C7" w14:textId="77777777" w:rsidR="00EE6ED4" w:rsidRDefault="00EE6ED4" w:rsidP="000B6238">
      <w:r>
        <w:tab/>
      </w:r>
      <w:r>
        <w:tab/>
        <w:t>a.  Your perfect H_________ P___________. - Hebrews 5:5</w:t>
      </w:r>
    </w:p>
    <w:p w14:paraId="3263B4C7" w14:textId="77777777" w:rsidR="00EE6ED4" w:rsidRDefault="00EE6ED4" w:rsidP="000B6238"/>
    <w:p w14:paraId="361AF4B6" w14:textId="77777777" w:rsidR="00EE6ED4" w:rsidRDefault="00EE6ED4" w:rsidP="000B6238">
      <w:r>
        <w:tab/>
      </w:r>
      <w:r>
        <w:tab/>
        <w:t>b.  Your perfect S______________. - Colossians 1:20 &amp; 22</w:t>
      </w:r>
    </w:p>
    <w:p w14:paraId="432AA95B" w14:textId="77777777" w:rsidR="00EE6ED4" w:rsidRDefault="00EE6ED4" w:rsidP="000B6238"/>
    <w:p w14:paraId="56AFED96" w14:textId="77777777" w:rsidR="00EE6ED4" w:rsidRDefault="00EE6ED4" w:rsidP="000B6238">
      <w:r>
        <w:tab/>
      </w:r>
      <w:r>
        <w:tab/>
        <w:t>c.  Your perfect S____________________. - John 11:49-50</w:t>
      </w:r>
    </w:p>
    <w:p w14:paraId="363A720D" w14:textId="77777777" w:rsidR="00EE6ED4" w:rsidRDefault="00EE6ED4" w:rsidP="000B6238"/>
    <w:p w14:paraId="7B363F66" w14:textId="77777777" w:rsidR="00EE6ED4" w:rsidRDefault="00EE6ED4" w:rsidP="000B6238">
      <w:r>
        <w:tab/>
        <w:t>3.  What could you become?</w:t>
      </w:r>
    </w:p>
    <w:p w14:paraId="6B2B34B9" w14:textId="77777777" w:rsidR="00EE6ED4" w:rsidRDefault="00EE6ED4" w:rsidP="000B6238"/>
    <w:p w14:paraId="73928308" w14:textId="77777777" w:rsidR="00EE6ED4" w:rsidRDefault="00EE6ED4" w:rsidP="000B6238">
      <w:r>
        <w:tab/>
      </w:r>
      <w:r>
        <w:tab/>
        <w:t>a.  A priest. - I Peter 2:5</w:t>
      </w:r>
    </w:p>
    <w:p w14:paraId="56B9C46A" w14:textId="77777777" w:rsidR="00EE6ED4" w:rsidRDefault="00EE6ED4" w:rsidP="000B6238"/>
    <w:p w14:paraId="2FB0EFC0" w14:textId="77777777" w:rsidR="00EE6ED4" w:rsidRDefault="00EE6ED4" w:rsidP="000B6238">
      <w:r>
        <w:tab/>
      </w:r>
      <w:r>
        <w:tab/>
        <w:t>b.  A living S_________________. - v1 &amp; I Corinthians 6:13</w:t>
      </w:r>
    </w:p>
    <w:p w14:paraId="31EA590A" w14:textId="77777777" w:rsidR="00EE6ED4" w:rsidRDefault="00EE6ED4" w:rsidP="000B6238"/>
    <w:p w14:paraId="0666A8A2" w14:textId="77777777" w:rsidR="00EE6ED4" w:rsidRDefault="00EE6ED4" w:rsidP="000B6238">
      <w:r>
        <w:t>B.  What does this involve? - v1</w:t>
      </w:r>
    </w:p>
    <w:p w14:paraId="2B5FF3B8" w14:textId="77777777" w:rsidR="00EE6ED4" w:rsidRDefault="00EE6ED4" w:rsidP="000B6238"/>
    <w:p w14:paraId="1B159B69" w14:textId="77777777" w:rsidR="00EE6ED4" w:rsidRDefault="00EE6ED4" w:rsidP="000B6238">
      <w:r>
        <w:tab/>
        <w:t>1.  It’s to be L___________________. - I Corinthians 6:19-20</w:t>
      </w:r>
    </w:p>
    <w:p w14:paraId="26F7BC26" w14:textId="77777777" w:rsidR="00EE6ED4" w:rsidRDefault="00EE6ED4" w:rsidP="000B6238"/>
    <w:p w14:paraId="08F9CFB4" w14:textId="77777777" w:rsidR="00EE6ED4" w:rsidRDefault="00EE6ED4" w:rsidP="000B6238">
      <w:r>
        <w:tab/>
        <w:t>2.  It’s to be H_______________.</w:t>
      </w:r>
    </w:p>
    <w:p w14:paraId="72A1F452" w14:textId="77777777" w:rsidR="00EE6ED4" w:rsidRDefault="00EE6ED4" w:rsidP="000B6238"/>
    <w:p w14:paraId="4A26D604" w14:textId="77777777" w:rsidR="00EE6ED4" w:rsidRDefault="00EE6ED4" w:rsidP="000B6238">
      <w:r>
        <w:tab/>
        <w:t>3.  It’s to be well P_______________________________.</w:t>
      </w:r>
    </w:p>
    <w:p w14:paraId="4EED2467" w14:textId="77777777" w:rsidR="00B5406F" w:rsidRDefault="00B5406F" w:rsidP="000B6238"/>
    <w:p w14:paraId="7A9A7229" w14:textId="77777777" w:rsidR="00EE6ED4" w:rsidRDefault="00EE6ED4" w:rsidP="00B5406F">
      <w:pPr>
        <w:pStyle w:val="Heading1"/>
        <w:jc w:val="center"/>
      </w:pPr>
      <w:r>
        <w:t>II.  Why Make the Sacrifice?</w:t>
      </w:r>
    </w:p>
    <w:p w14:paraId="121A7A92" w14:textId="77777777" w:rsidR="00EE6ED4" w:rsidRDefault="00EE6ED4" w:rsidP="000B6238"/>
    <w:p w14:paraId="1CDCE744" w14:textId="77777777" w:rsidR="00EE6ED4" w:rsidRDefault="00EE6ED4" w:rsidP="000B6238">
      <w:r>
        <w:t>A.  To show your G_____________________________.</w:t>
      </w:r>
    </w:p>
    <w:p w14:paraId="61A0E654" w14:textId="77777777" w:rsidR="00EE6ED4" w:rsidRDefault="00EE6ED4" w:rsidP="000B6238"/>
    <w:p w14:paraId="74B1216B" w14:textId="77777777" w:rsidR="00EE6ED4" w:rsidRDefault="00EE6ED4" w:rsidP="000B6238">
      <w:r>
        <w:tab/>
        <w:t>1.  Mercy = _____________________________________________.</w:t>
      </w:r>
    </w:p>
    <w:p w14:paraId="4A5BFE35" w14:textId="77777777" w:rsidR="00EE6ED4" w:rsidRDefault="00EE6ED4" w:rsidP="000B6238"/>
    <w:p w14:paraId="4634064E" w14:textId="77777777" w:rsidR="00EE6ED4" w:rsidRDefault="00EE6ED4" w:rsidP="000B6238">
      <w:r>
        <w:tab/>
        <w:t>2.  How was it expressed?</w:t>
      </w:r>
    </w:p>
    <w:p w14:paraId="54E2AA03" w14:textId="77777777" w:rsidR="00EE6ED4" w:rsidRDefault="00EE6ED4" w:rsidP="000B6238"/>
    <w:p w14:paraId="16A12077" w14:textId="77777777" w:rsidR="00EE6ED4" w:rsidRDefault="00EE6ED4" w:rsidP="000B6238">
      <w:r>
        <w:t>B.  To be your spiritual act of W_______________________________. - v1</w:t>
      </w:r>
    </w:p>
    <w:p w14:paraId="3E6733DF" w14:textId="77777777" w:rsidR="00B5406F" w:rsidRDefault="00B5406F" w:rsidP="000B6238"/>
    <w:p w14:paraId="183DC629" w14:textId="77777777" w:rsidR="00B5406F" w:rsidRDefault="00B5406F" w:rsidP="000B6238">
      <w:r>
        <w:tab/>
        <w:t>1.  Spiritual = ___________________________________________.</w:t>
      </w:r>
    </w:p>
    <w:p w14:paraId="14E7C5B3" w14:textId="77777777" w:rsidR="00B5406F" w:rsidRDefault="00B5406F" w:rsidP="000B6238"/>
    <w:p w14:paraId="1A981D5A" w14:textId="77777777" w:rsidR="00B5406F" w:rsidRDefault="00B5406F" w:rsidP="000B6238">
      <w:r>
        <w:tab/>
        <w:t>2.  Why would this be a logical response? - v1 &amp;</w:t>
      </w:r>
    </w:p>
    <w:p w14:paraId="58AAB772" w14:textId="77777777" w:rsidR="00B5406F" w:rsidRDefault="00B5406F" w:rsidP="000B6238">
      <w:r>
        <w:tab/>
      </w:r>
      <w:r>
        <w:tab/>
        <w:t>Ephesians 5:8 &amp; 10</w:t>
      </w:r>
    </w:p>
    <w:p w14:paraId="284C81A2" w14:textId="77777777" w:rsidR="00B5406F" w:rsidRDefault="00B5406F" w:rsidP="000B6238"/>
    <w:p w14:paraId="1A15E8F0" w14:textId="77777777" w:rsidR="00B5406F" w:rsidRDefault="00B5406F" w:rsidP="000B6238">
      <w:r>
        <w:t>C.  To be A_________________________. - v2 &amp; James 2:14-18</w:t>
      </w:r>
    </w:p>
    <w:p w14:paraId="559604CB" w14:textId="77777777" w:rsidR="00B5406F" w:rsidRDefault="00B5406F" w:rsidP="00B5406F">
      <w:pPr>
        <w:pStyle w:val="Heading1"/>
        <w:jc w:val="center"/>
      </w:pPr>
      <w:r>
        <w:t>III.  How Can You Make This Sacrifice?</w:t>
      </w:r>
    </w:p>
    <w:p w14:paraId="7742D621" w14:textId="77777777" w:rsidR="00B5406F" w:rsidRDefault="00B5406F" w:rsidP="00B5406F">
      <w:pPr>
        <w:pStyle w:val="Heading1"/>
        <w:jc w:val="center"/>
      </w:pPr>
      <w:r>
        <w:t>- I Peter 1:14-16</w:t>
      </w:r>
    </w:p>
    <w:p w14:paraId="5A1DAFE4" w14:textId="77777777" w:rsidR="00B5406F" w:rsidRDefault="00B5406F" w:rsidP="000B6238"/>
    <w:p w14:paraId="3FF19A11" w14:textId="77777777" w:rsidR="00B5406F" w:rsidRDefault="00B5406F" w:rsidP="000B6238">
      <w:r>
        <w:t>A.  How should it not be done? - v2</w:t>
      </w:r>
    </w:p>
    <w:p w14:paraId="32B048A8" w14:textId="77777777" w:rsidR="00B5406F" w:rsidRDefault="00B5406F" w:rsidP="000B6238"/>
    <w:p w14:paraId="2FE01DA3" w14:textId="77777777" w:rsidR="00B5406F" w:rsidRDefault="00B5406F" w:rsidP="000B6238">
      <w:r>
        <w:tab/>
        <w:t>1.  Conform = ___________________________________________.</w:t>
      </w:r>
    </w:p>
    <w:p w14:paraId="43DDD06E" w14:textId="77777777" w:rsidR="00B5406F" w:rsidRDefault="00B5406F" w:rsidP="000B6238"/>
    <w:p w14:paraId="2F91DA1D" w14:textId="77777777" w:rsidR="00B5406F" w:rsidRDefault="00B5406F" w:rsidP="000B6238">
      <w:r>
        <w:tab/>
        <w:t>2.  What should your relationship to the world be?</w:t>
      </w:r>
    </w:p>
    <w:p w14:paraId="09694F53" w14:textId="77777777" w:rsidR="00B5406F" w:rsidRDefault="00B5406F" w:rsidP="000B6238">
      <w:r>
        <w:tab/>
      </w:r>
      <w:r>
        <w:tab/>
        <w:t>- I John 2:15-16</w:t>
      </w:r>
    </w:p>
    <w:p w14:paraId="2814CCE4" w14:textId="77777777" w:rsidR="00B5406F" w:rsidRDefault="00B5406F" w:rsidP="000B6238"/>
    <w:p w14:paraId="410500F9" w14:textId="77777777" w:rsidR="00B5406F" w:rsidRDefault="00B5406F" w:rsidP="000B6238">
      <w:r>
        <w:t>B.  How should it be done? - v2</w:t>
      </w:r>
    </w:p>
    <w:p w14:paraId="7803287F" w14:textId="77777777" w:rsidR="00B5406F" w:rsidRDefault="00B5406F" w:rsidP="000B6238"/>
    <w:p w14:paraId="2C357A63" w14:textId="77777777" w:rsidR="00B5406F" w:rsidRDefault="00B5406F" w:rsidP="000B6238">
      <w:r>
        <w:tab/>
        <w:t>1.  Transform = _________________________________________.</w:t>
      </w:r>
    </w:p>
    <w:p w14:paraId="1AA4F152" w14:textId="77777777" w:rsidR="00B5406F" w:rsidRDefault="00B5406F" w:rsidP="000B6238"/>
    <w:p w14:paraId="44CAA9F6" w14:textId="77777777" w:rsidR="00B5406F" w:rsidRDefault="00B5406F" w:rsidP="000B6238">
      <w:r>
        <w:tab/>
        <w:t>2.  Other places for this word.</w:t>
      </w:r>
    </w:p>
    <w:p w14:paraId="2DE70DAC" w14:textId="77777777" w:rsidR="00B5406F" w:rsidRDefault="00B5406F" w:rsidP="000B6238">
      <w:r>
        <w:tab/>
      </w:r>
      <w:r>
        <w:tab/>
        <w:t>- Matthew 17:2; Mark 9:2 &amp; II Corinthians 3:18</w:t>
      </w:r>
    </w:p>
    <w:p w14:paraId="14044805" w14:textId="77777777" w:rsidR="00B5406F" w:rsidRDefault="00B5406F" w:rsidP="000B6238"/>
    <w:p w14:paraId="034B94B4" w14:textId="77777777" w:rsidR="00B5406F" w:rsidRDefault="00B5406F" w:rsidP="000B6238">
      <w:r>
        <w:tab/>
        <w:t>3.  When should this begin to happen? - Ephesians 1:18</w:t>
      </w:r>
    </w:p>
    <w:p w14:paraId="0594694D" w14:textId="77777777" w:rsidR="008414D4" w:rsidRDefault="008414D4" w:rsidP="000B6238"/>
    <w:p w14:paraId="29987363" w14:textId="77777777" w:rsidR="008414D4" w:rsidRPr="008414D4" w:rsidRDefault="00846997" w:rsidP="008414D4">
      <w:pPr>
        <w:jc w:val="center"/>
        <w:rPr>
          <w:rFonts w:ascii="Arial" w:hAnsi="Arial" w:cs="Arial"/>
          <w:bCs/>
        </w:rPr>
      </w:pPr>
      <w:hyperlink r:id="rId6" w:history="1">
        <w:r w:rsidRPr="00972340">
          <w:rPr>
            <w:rStyle w:val="Hyperlink"/>
            <w:rFonts w:ascii="Arial" w:hAnsi="Arial" w:cs="Arial"/>
            <w:bCs/>
          </w:rPr>
          <w:t>http://biblelifemessages.org/</w:t>
        </w:r>
      </w:hyperlink>
      <w:r>
        <w:rPr>
          <w:rFonts w:ascii="Arial" w:hAnsi="Arial" w:cs="Arial"/>
          <w:bCs/>
        </w:rPr>
        <w:t xml:space="preserve"> </w:t>
      </w:r>
    </w:p>
    <w:sectPr w:rsidR="008414D4" w:rsidRPr="008414D4" w:rsidSect="005D3BB4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412F6"/>
    <w:multiLevelType w:val="multilevel"/>
    <w:tmpl w:val="5A9C752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4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EE7E28"/>
    <w:multiLevelType w:val="multilevel"/>
    <w:tmpl w:val="2996CE7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5546D1"/>
    <w:multiLevelType w:val="multilevel"/>
    <w:tmpl w:val="E176EA02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5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AE78E3"/>
    <w:multiLevelType w:val="multilevel"/>
    <w:tmpl w:val="E6562E3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5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324F98"/>
    <w:multiLevelType w:val="multilevel"/>
    <w:tmpl w:val="7FD44E58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7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D4C5082"/>
    <w:multiLevelType w:val="multilevel"/>
    <w:tmpl w:val="8D1CD14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400E9D"/>
    <w:multiLevelType w:val="multilevel"/>
    <w:tmpl w:val="AFF24504"/>
    <w:lvl w:ilvl="0">
      <w:start w:val="2"/>
      <w:numFmt w:val="upperLetter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52769047">
    <w:abstractNumId w:val="4"/>
  </w:num>
  <w:num w:numId="2" w16cid:durableId="989677555">
    <w:abstractNumId w:val="5"/>
  </w:num>
  <w:num w:numId="3" w16cid:durableId="793407924">
    <w:abstractNumId w:val="1"/>
  </w:num>
  <w:num w:numId="4" w16cid:durableId="1622686466">
    <w:abstractNumId w:val="2"/>
  </w:num>
  <w:num w:numId="5" w16cid:durableId="273830088">
    <w:abstractNumId w:val="6"/>
  </w:num>
  <w:num w:numId="6" w16cid:durableId="623923693">
    <w:abstractNumId w:val="3"/>
  </w:num>
  <w:num w:numId="7" w16cid:durableId="961884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BB4"/>
    <w:rsid w:val="000056C4"/>
    <w:rsid w:val="000140F2"/>
    <w:rsid w:val="0003564F"/>
    <w:rsid w:val="00056C75"/>
    <w:rsid w:val="000B6238"/>
    <w:rsid w:val="000D397E"/>
    <w:rsid w:val="00114051"/>
    <w:rsid w:val="00132525"/>
    <w:rsid w:val="00143126"/>
    <w:rsid w:val="0016464A"/>
    <w:rsid w:val="0018497C"/>
    <w:rsid w:val="001874D6"/>
    <w:rsid w:val="001A1D07"/>
    <w:rsid w:val="001B5A8A"/>
    <w:rsid w:val="001D1EA7"/>
    <w:rsid w:val="001D510C"/>
    <w:rsid w:val="00202E00"/>
    <w:rsid w:val="00243450"/>
    <w:rsid w:val="0026074A"/>
    <w:rsid w:val="002C0CAF"/>
    <w:rsid w:val="002E03F3"/>
    <w:rsid w:val="002F3D57"/>
    <w:rsid w:val="00316063"/>
    <w:rsid w:val="00333496"/>
    <w:rsid w:val="00337C6C"/>
    <w:rsid w:val="003438EB"/>
    <w:rsid w:val="00352EC6"/>
    <w:rsid w:val="0035709C"/>
    <w:rsid w:val="0038151F"/>
    <w:rsid w:val="0038342E"/>
    <w:rsid w:val="003C203C"/>
    <w:rsid w:val="004614A0"/>
    <w:rsid w:val="00493FBF"/>
    <w:rsid w:val="004A1D4D"/>
    <w:rsid w:val="004B73B3"/>
    <w:rsid w:val="004C2A69"/>
    <w:rsid w:val="00501630"/>
    <w:rsid w:val="0059263A"/>
    <w:rsid w:val="0059597A"/>
    <w:rsid w:val="005D3BB4"/>
    <w:rsid w:val="005D75D1"/>
    <w:rsid w:val="005D7D82"/>
    <w:rsid w:val="005E29C7"/>
    <w:rsid w:val="0060238D"/>
    <w:rsid w:val="00610DAE"/>
    <w:rsid w:val="00617792"/>
    <w:rsid w:val="006472DA"/>
    <w:rsid w:val="00691003"/>
    <w:rsid w:val="006A4387"/>
    <w:rsid w:val="006C09E4"/>
    <w:rsid w:val="006C25A4"/>
    <w:rsid w:val="006D468E"/>
    <w:rsid w:val="007108D2"/>
    <w:rsid w:val="00740FF7"/>
    <w:rsid w:val="00753BE2"/>
    <w:rsid w:val="0078083F"/>
    <w:rsid w:val="007A5299"/>
    <w:rsid w:val="007B57C9"/>
    <w:rsid w:val="007E3685"/>
    <w:rsid w:val="008414D4"/>
    <w:rsid w:val="00846997"/>
    <w:rsid w:val="00854A09"/>
    <w:rsid w:val="00857714"/>
    <w:rsid w:val="00874C1C"/>
    <w:rsid w:val="008A2F7D"/>
    <w:rsid w:val="008B524A"/>
    <w:rsid w:val="008C37D6"/>
    <w:rsid w:val="008D2989"/>
    <w:rsid w:val="008E2F92"/>
    <w:rsid w:val="008F13F1"/>
    <w:rsid w:val="00910025"/>
    <w:rsid w:val="0093722A"/>
    <w:rsid w:val="00964179"/>
    <w:rsid w:val="00987357"/>
    <w:rsid w:val="009B41B0"/>
    <w:rsid w:val="009C3BF2"/>
    <w:rsid w:val="009C4F6A"/>
    <w:rsid w:val="009C6D0C"/>
    <w:rsid w:val="00A307DF"/>
    <w:rsid w:val="00A85F26"/>
    <w:rsid w:val="00AC356D"/>
    <w:rsid w:val="00AF4E68"/>
    <w:rsid w:val="00B134FA"/>
    <w:rsid w:val="00B5406F"/>
    <w:rsid w:val="00B72852"/>
    <w:rsid w:val="00B72E17"/>
    <w:rsid w:val="00B80516"/>
    <w:rsid w:val="00BD3C76"/>
    <w:rsid w:val="00C00110"/>
    <w:rsid w:val="00C11877"/>
    <w:rsid w:val="00C20955"/>
    <w:rsid w:val="00C4557B"/>
    <w:rsid w:val="00C638A3"/>
    <w:rsid w:val="00C8635C"/>
    <w:rsid w:val="00CF601A"/>
    <w:rsid w:val="00D0071F"/>
    <w:rsid w:val="00D353DF"/>
    <w:rsid w:val="00D45C35"/>
    <w:rsid w:val="00D55BC3"/>
    <w:rsid w:val="00D64C43"/>
    <w:rsid w:val="00DB0F6F"/>
    <w:rsid w:val="00DE7C26"/>
    <w:rsid w:val="00E05176"/>
    <w:rsid w:val="00E14141"/>
    <w:rsid w:val="00E67878"/>
    <w:rsid w:val="00E848F7"/>
    <w:rsid w:val="00E933F9"/>
    <w:rsid w:val="00EC79D9"/>
    <w:rsid w:val="00ED4E8A"/>
    <w:rsid w:val="00EE6ED4"/>
    <w:rsid w:val="00F23D00"/>
    <w:rsid w:val="00F42EB3"/>
    <w:rsid w:val="00F51BD9"/>
    <w:rsid w:val="00F62417"/>
    <w:rsid w:val="00F72324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BF660"/>
  <w15:docId w15:val="{745913BD-E7E2-4BFA-88EF-4AB2816FC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CAF"/>
    <w:pPr>
      <w:spacing w:line="240" w:lineRule="auto"/>
      <w:contextualSpacing/>
      <w:jc w:val="both"/>
    </w:pPr>
    <w:rPr>
      <w:rFonts w:ascii="Arial Narrow" w:hAnsi="Arial Narrow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9D9"/>
    <w:pPr>
      <w:keepNext/>
      <w:keepLines/>
      <w:widowControl w:val="0"/>
      <w:spacing w:before="480" w:after="0"/>
      <w:outlineLvl w:val="0"/>
    </w:pPr>
    <w:rPr>
      <w:rFonts w:ascii="Arial" w:eastAsiaTheme="majorEastAsia" w:hAnsi="Arial" w:cstheme="majorBidi"/>
      <w:b w:val="0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0CAF"/>
    <w:pPr>
      <w:framePr w:wrap="notBeside" w:vAnchor="text" w:hAnchor="text" w:y="1"/>
      <w:widowControl w:val="0"/>
      <w:spacing w:after="300"/>
      <w:jc w:val="center"/>
    </w:pPr>
    <w:rPr>
      <w:rFonts w:ascii="Arial" w:eastAsiaTheme="majorEastAsia" w:hAnsi="Arial" w:cstheme="majorBidi"/>
      <w:b w:val="0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0CAF"/>
    <w:rPr>
      <w:rFonts w:ascii="Arial" w:eastAsiaTheme="majorEastAsia" w:hAnsi="Arial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C79D9"/>
    <w:rPr>
      <w:rFonts w:ascii="Arial" w:eastAsiaTheme="majorEastAsia" w:hAnsi="Arial" w:cstheme="majorBidi"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414D4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elifemessage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91C1C-8061-4DA2-B8A4-0413ABD4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Thomason</dc:creator>
  <cp:lastModifiedBy>Stephen Thomason</cp:lastModifiedBy>
  <cp:revision>2</cp:revision>
  <dcterms:created xsi:type="dcterms:W3CDTF">2026-04-08T22:21:00Z</dcterms:created>
  <dcterms:modified xsi:type="dcterms:W3CDTF">2026-04-08T22:21:00Z</dcterms:modified>
</cp:coreProperties>
</file>